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77211" w14:textId="77777777" w:rsidR="00B539F8" w:rsidRPr="00DF09EE" w:rsidRDefault="00B539F8" w:rsidP="0074147E">
      <w:pPr>
        <w:rPr>
          <w:rFonts w:cs="B Mitra"/>
          <w:rtl/>
          <w:lang w:bidi="fa-IR"/>
        </w:rPr>
      </w:pPr>
    </w:p>
    <w:p w14:paraId="13EFC36E" w14:textId="77777777"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497"/>
        <w:gridCol w:w="4111"/>
      </w:tblGrid>
      <w:tr w:rsidR="00B539F8" w:rsidRPr="00DF09EE" w14:paraId="6CC447EA" w14:textId="77777777" w:rsidTr="00A13D1D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02910D9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vAlign w:val="center"/>
          </w:tcPr>
          <w:p w14:paraId="72785661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111" w:type="dxa"/>
            <w:vAlign w:val="center"/>
          </w:tcPr>
          <w:p w14:paraId="0D96C9B1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4107DA30" w14:textId="77777777" w:rsidR="00B539F8" w:rsidRPr="00DF09EE" w:rsidRDefault="00B539F8" w:rsidP="000C32A8">
      <w:pPr>
        <w:rPr>
          <w:rFonts w:cs="B Mitra"/>
          <w:b/>
          <w:bCs/>
          <w:sz w:val="2"/>
          <w:szCs w:val="2"/>
          <w:rtl/>
          <w:lang w:bidi="fa-IR"/>
        </w:rPr>
      </w:pPr>
    </w:p>
    <w:p w14:paraId="654A38C7" w14:textId="77777777"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53"/>
        <w:gridCol w:w="719"/>
        <w:gridCol w:w="1575"/>
        <w:gridCol w:w="1186"/>
        <w:gridCol w:w="2044"/>
        <w:gridCol w:w="1505"/>
        <w:gridCol w:w="2606"/>
      </w:tblGrid>
      <w:tr w:rsidR="00B539F8" w:rsidRPr="00DF09EE" w14:paraId="63633F81" w14:textId="77777777" w:rsidTr="001951ED"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14:paraId="6B712639" w14:textId="77777777" w:rsidR="00F43A4D" w:rsidRPr="00DF09EE" w:rsidRDefault="00F43A4D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14:paraId="6ED4432D" w14:textId="77777777" w:rsidR="00F43A4D" w:rsidRPr="00DF09EE" w:rsidRDefault="00F43A4D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14:paraId="602219E5" w14:textId="77777777" w:rsidR="00F43A4D" w:rsidRPr="00DF09EE" w:rsidRDefault="00F43A4D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هيات مميزه تشخيص داده نشد. </w:t>
            </w:r>
          </w:p>
          <w:p w14:paraId="17484C79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4BAA6F1C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64756501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06B0BD6B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455F747B" w14:textId="77777777"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7A047EE0" w14:textId="77777777" w:rsidR="003B7664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198462AB" w14:textId="77777777" w:rsidR="00175A73" w:rsidRDefault="00175A73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06CA0760" w14:textId="77777777" w:rsidR="00175A73" w:rsidRPr="00DF09EE" w:rsidRDefault="00175A73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0F89ABC5" w14:textId="77777777"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2F8F5964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14:paraId="29652D5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29893E8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14:paraId="11312F78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14:paraId="26F6C152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14:paraId="17538BE8" w14:textId="77777777" w:rsidTr="001951ED"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14:paraId="71881419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14:paraId="0C77F3ED" w14:textId="77777777" w:rsidR="0074147E" w:rsidRDefault="0074147E" w:rsidP="0074147E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.</w:t>
            </w:r>
          </w:p>
          <w:p w14:paraId="70D593DA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4C95FA58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.</w:t>
            </w:r>
          </w:p>
          <w:p w14:paraId="30B1EE64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351345CD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.</w:t>
            </w:r>
          </w:p>
          <w:p w14:paraId="3F698A49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4EEAF0EE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.</w:t>
            </w:r>
          </w:p>
          <w:p w14:paraId="2629AF35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28334871" w14:textId="77777777"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526ED5C4" w14:textId="77777777"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010B9B52" w14:textId="77777777" w:rsidR="0074147E" w:rsidRDefault="0074147E" w:rsidP="004C4EE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.</w:t>
            </w:r>
          </w:p>
          <w:p w14:paraId="3552477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14:paraId="308CA6A7" w14:textId="3985750D" w:rsidR="0074147E" w:rsidRDefault="0074147E" w:rsidP="0045168C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FF4A52">
              <w:rPr>
                <w:rFonts w:cs="B Mitra" w:hint="cs"/>
                <w:rtl/>
                <w:lang w:bidi="fa-IR"/>
              </w:rPr>
              <w:t>علی تسنیمی</w:t>
            </w:r>
          </w:p>
          <w:p w14:paraId="1EE234C4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670F0819" w14:textId="1ADA5A1F" w:rsidR="0074147E" w:rsidRDefault="0074147E" w:rsidP="0045168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FF4A52">
              <w:rPr>
                <w:rFonts w:cs="B Mitra" w:hint="cs"/>
                <w:rtl/>
                <w:lang w:bidi="fa-IR"/>
              </w:rPr>
              <w:t>فاطمه صادقی فر</w:t>
            </w:r>
          </w:p>
          <w:p w14:paraId="46B694D0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6577DD1B" w14:textId="7CC2EF8A" w:rsidR="0074147E" w:rsidRDefault="0074147E" w:rsidP="00B01D8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FF4A52">
              <w:rPr>
                <w:rFonts w:cs="B Mitra" w:hint="cs"/>
                <w:rtl/>
                <w:lang w:bidi="fa-IR"/>
              </w:rPr>
              <w:t>زهرا قلیچی پور</w:t>
            </w:r>
          </w:p>
          <w:p w14:paraId="426A4414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01C282FE" w14:textId="77777777" w:rsidR="004C4EE7" w:rsidRDefault="004C4EE7" w:rsidP="004C4EE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جت الاسلام و المسلمین رضا ایمانی خواه</w:t>
            </w:r>
          </w:p>
          <w:p w14:paraId="1E2807F1" w14:textId="77777777"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00C56ED7" w14:textId="77777777"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3139E0C2" w14:textId="77777777" w:rsidR="00B539F8" w:rsidRPr="00DF09EE" w:rsidRDefault="0074147E" w:rsidP="00B01D8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B01D8C">
              <w:rPr>
                <w:rFonts w:cs="B Mitra" w:hint="cs"/>
                <w:rtl/>
                <w:lang w:bidi="fa-IR"/>
              </w:rPr>
              <w:t>مهدوی آرا</w:t>
            </w:r>
          </w:p>
        </w:tc>
        <w:tc>
          <w:tcPr>
            <w:tcW w:w="2044" w:type="dxa"/>
            <w:shd w:val="clear" w:color="auto" w:fill="FFFFFF"/>
          </w:tcPr>
          <w:p w14:paraId="1470443A" w14:textId="77777777" w:rsidR="0074147E" w:rsidRDefault="0074147E" w:rsidP="0074147E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ئیس کمیته</w:t>
            </w:r>
          </w:p>
          <w:p w14:paraId="31F62A91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4BCBD56E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بیر کمیته</w:t>
            </w:r>
          </w:p>
          <w:p w14:paraId="65C7A980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37BE6F10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14:paraId="1FB7914E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604E24AB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14:paraId="30E18AF7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579CED36" w14:textId="77777777"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3A451565" w14:textId="77777777"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0752A94C" w14:textId="77777777" w:rsidR="00B539F8" w:rsidRPr="00DF09E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</w:tc>
        <w:tc>
          <w:tcPr>
            <w:tcW w:w="1505" w:type="dxa"/>
            <w:shd w:val="clear" w:color="auto" w:fill="FFFFFF"/>
          </w:tcPr>
          <w:p w14:paraId="093587C7" w14:textId="77777777" w:rsidR="0074147E" w:rsidRDefault="0045168C" w:rsidP="0074147E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  <w:p w14:paraId="65A6957D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42C1BF17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  <w:p w14:paraId="1DCCB7AA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51AEB439" w14:textId="29D5D6C9" w:rsidR="0074147E" w:rsidRDefault="0045168C" w:rsidP="0045168C">
            <w:pPr>
              <w:tabs>
                <w:tab w:val="left" w:pos="419"/>
                <w:tab w:val="center" w:pos="644"/>
              </w:tabs>
              <w:rPr>
                <w:rFonts w:cs="B Mitra"/>
                <w:rtl/>
                <w:lang w:bidi="fa-IR"/>
              </w:rPr>
            </w:pPr>
            <w:r>
              <w:rPr>
                <w:rFonts w:cs="B Mitra"/>
                <w:rtl/>
                <w:lang w:bidi="fa-IR"/>
              </w:rPr>
              <w:tab/>
            </w:r>
            <w:r>
              <w:rPr>
                <w:rFonts w:cs="B Mitra"/>
                <w:rtl/>
                <w:lang w:bidi="fa-IR"/>
              </w:rPr>
              <w:tab/>
            </w:r>
            <w:r>
              <w:rPr>
                <w:rFonts w:cs="B Mitra" w:hint="cs"/>
                <w:rtl/>
                <w:lang w:bidi="fa-IR"/>
              </w:rPr>
              <w:t>استاد</w:t>
            </w:r>
            <w:r w:rsidR="00FF4A52">
              <w:rPr>
                <w:rFonts w:cs="B Mitra" w:hint="cs"/>
                <w:rtl/>
                <w:lang w:bidi="fa-IR"/>
              </w:rPr>
              <w:t>یار</w:t>
            </w:r>
          </w:p>
          <w:p w14:paraId="3644C2C7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06F11E7E" w14:textId="77777777" w:rsidR="004C4EE7" w:rsidRDefault="0045168C" w:rsidP="004C4EE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  <w:p w14:paraId="6B2B8536" w14:textId="77777777" w:rsidR="0045168C" w:rsidRDefault="0045168C" w:rsidP="004C4EE7">
            <w:pPr>
              <w:jc w:val="center"/>
              <w:rPr>
                <w:rFonts w:cs="B Mitra"/>
                <w:rtl/>
                <w:lang w:bidi="fa-IR"/>
              </w:rPr>
            </w:pPr>
          </w:p>
          <w:p w14:paraId="7FA266B8" w14:textId="77777777" w:rsidR="0045168C" w:rsidRDefault="0045168C" w:rsidP="004C4EE7">
            <w:pPr>
              <w:jc w:val="center"/>
              <w:rPr>
                <w:rFonts w:cs="B Mitra"/>
                <w:rtl/>
                <w:lang w:bidi="fa-IR"/>
              </w:rPr>
            </w:pPr>
          </w:p>
          <w:p w14:paraId="144B95A9" w14:textId="77777777"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32B92EC4" w14:textId="77777777" w:rsidR="00B539F8" w:rsidRPr="00DF09E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</w:tc>
        <w:tc>
          <w:tcPr>
            <w:tcW w:w="2606" w:type="dxa"/>
            <w:shd w:val="clear" w:color="auto" w:fill="FFFFFF"/>
          </w:tcPr>
          <w:p w14:paraId="0543DBC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34D6D284" w14:textId="77777777" w:rsidTr="001951ED"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14:paraId="7B2B0D9B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14:paraId="3DB5FAB4" w14:textId="77777777" w:rsidR="00B539F8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095FADED" w14:textId="77777777" w:rsidR="00175A73" w:rsidRPr="00DF09EE" w:rsidRDefault="00175A73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36A00B1B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744EB1A1" w14:textId="77777777" w:rsidTr="001951ED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14:paraId="3056E546" w14:textId="77777777" w:rsidR="00B539F8" w:rsidRPr="00DF09EE" w:rsidRDefault="00A5163C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14:paraId="10A687AC" w14:textId="77777777"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5FAF91C5" w14:textId="58F2BBC4" w:rsidR="00B539F8" w:rsidRPr="00DF09EE" w:rsidRDefault="00B539F8" w:rsidP="0045168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</w:t>
            </w:r>
            <w:r w:rsidR="00FF4A52">
              <w:rPr>
                <w:rFonts w:cs="B Mitra" w:hint="cs"/>
                <w:b/>
                <w:bCs/>
                <w:rtl/>
                <w:lang w:bidi="fa-IR"/>
              </w:rPr>
              <w:t>فاطمه صادقی ف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14:paraId="6D782CEC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14:paraId="36604B54" w14:textId="77777777"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27369714" w14:textId="599A3383" w:rsidR="00B539F8" w:rsidRPr="00DF09EE" w:rsidRDefault="00B539F8" w:rsidP="0045168C">
            <w:pPr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</w:t>
            </w:r>
            <w:r w:rsidR="0045168C"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FF4A52">
              <w:rPr>
                <w:rFonts w:cs="B Mitra" w:hint="cs"/>
                <w:b/>
                <w:bCs/>
                <w:rtl/>
                <w:lang w:bidi="fa-IR"/>
              </w:rPr>
              <w:t xml:space="preserve">علی تسنیمی                   </w:t>
            </w:r>
            <w:r w:rsidR="0045168C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14:paraId="0A0165C0" w14:textId="77777777" w:rsidR="00B539F8" w:rsidRPr="00DF09EE" w:rsidRDefault="00B539F8" w:rsidP="000C32A8">
      <w:pPr>
        <w:rPr>
          <w:rFonts w:cs="B Mitra"/>
          <w:b/>
          <w:bCs/>
          <w:rtl/>
        </w:rPr>
      </w:pPr>
    </w:p>
    <w:p w14:paraId="72A93EC1" w14:textId="77777777" w:rsidR="00B539F8" w:rsidRPr="00DF09EE" w:rsidRDefault="00B539F8" w:rsidP="0020288C">
      <w:pPr>
        <w:rPr>
          <w:rFonts w:cs="B Mitra"/>
          <w:b/>
          <w:bCs/>
        </w:rPr>
      </w:pPr>
    </w:p>
    <w:sectPr w:rsidR="00B539F8" w:rsidRPr="00DF09EE" w:rsidSect="0020288C">
      <w:pgSz w:w="16838" w:h="11906" w:orient="landscape"/>
      <w:pgMar w:top="284" w:right="567" w:bottom="0" w:left="357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B2D0E" w14:textId="77777777" w:rsidR="00B93CFE" w:rsidRDefault="00B93CFE" w:rsidP="00A62CDD">
      <w:r>
        <w:separator/>
      </w:r>
    </w:p>
  </w:endnote>
  <w:endnote w:type="continuationSeparator" w:id="0">
    <w:p w14:paraId="6AC64D53" w14:textId="77777777" w:rsidR="00B93CFE" w:rsidRDefault="00B93CFE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6663D" w14:textId="77777777" w:rsidR="00B93CFE" w:rsidRDefault="00B93CFE" w:rsidP="00A62CDD">
      <w:r>
        <w:separator/>
      </w:r>
    </w:p>
  </w:footnote>
  <w:footnote w:type="continuationSeparator" w:id="0">
    <w:p w14:paraId="70B05D43" w14:textId="77777777" w:rsidR="00B93CFE" w:rsidRDefault="00B93CFE" w:rsidP="00A6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 w15:restartNumberingAfterBreak="0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755945">
    <w:abstractNumId w:val="7"/>
  </w:num>
  <w:num w:numId="2" w16cid:durableId="928738265">
    <w:abstractNumId w:val="4"/>
  </w:num>
  <w:num w:numId="3" w16cid:durableId="1446776306">
    <w:abstractNumId w:val="5"/>
  </w:num>
  <w:num w:numId="4" w16cid:durableId="222984969">
    <w:abstractNumId w:val="2"/>
  </w:num>
  <w:num w:numId="5" w16cid:durableId="1532572169">
    <w:abstractNumId w:val="1"/>
  </w:num>
  <w:num w:numId="6" w16cid:durableId="2110079677">
    <w:abstractNumId w:val="6"/>
  </w:num>
  <w:num w:numId="7" w16cid:durableId="1283535150">
    <w:abstractNumId w:val="0"/>
  </w:num>
  <w:num w:numId="8" w16cid:durableId="133884787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378E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1FCD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22C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079D2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5A7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271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6E5F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D4D"/>
    <w:rsid w:val="001F7EF1"/>
    <w:rsid w:val="0020003D"/>
    <w:rsid w:val="0020048E"/>
    <w:rsid w:val="00200685"/>
    <w:rsid w:val="00200CCA"/>
    <w:rsid w:val="002014B0"/>
    <w:rsid w:val="002015E6"/>
    <w:rsid w:val="00201B9D"/>
    <w:rsid w:val="0020288C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2AD3"/>
    <w:rsid w:val="002B4145"/>
    <w:rsid w:val="002B480D"/>
    <w:rsid w:val="002B48C3"/>
    <w:rsid w:val="002B53A5"/>
    <w:rsid w:val="002B67BE"/>
    <w:rsid w:val="002B7AE7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420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284"/>
    <w:rsid w:val="003E52FA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C3E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4DB4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168C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3C2F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4EE7"/>
    <w:rsid w:val="004C515D"/>
    <w:rsid w:val="004C558E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252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13B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A73"/>
    <w:rsid w:val="005E1BC7"/>
    <w:rsid w:val="005E2070"/>
    <w:rsid w:val="005E2EE6"/>
    <w:rsid w:val="005E326C"/>
    <w:rsid w:val="005E401D"/>
    <w:rsid w:val="005E439A"/>
    <w:rsid w:val="005E43A1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77B01"/>
    <w:rsid w:val="00681C7F"/>
    <w:rsid w:val="00681FF1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49B5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47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7AB"/>
    <w:rsid w:val="0081799C"/>
    <w:rsid w:val="008200BE"/>
    <w:rsid w:val="00820D44"/>
    <w:rsid w:val="00823369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6D32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35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2E6A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0EB6"/>
    <w:rsid w:val="009B1D80"/>
    <w:rsid w:val="009B1F47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97C"/>
    <w:rsid w:val="009B7EE8"/>
    <w:rsid w:val="009C015D"/>
    <w:rsid w:val="009C04DF"/>
    <w:rsid w:val="009C0AF3"/>
    <w:rsid w:val="009C1458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A87"/>
    <w:rsid w:val="009E6E1C"/>
    <w:rsid w:val="009E7E56"/>
    <w:rsid w:val="009F006C"/>
    <w:rsid w:val="009F0829"/>
    <w:rsid w:val="009F1305"/>
    <w:rsid w:val="009F149D"/>
    <w:rsid w:val="009F1504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1A10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17FE2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6D22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3CEE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0D27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8C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7C6"/>
    <w:rsid w:val="00B74F2D"/>
    <w:rsid w:val="00B76362"/>
    <w:rsid w:val="00B77418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3CFE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909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1F1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FEA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40FC"/>
    <w:rsid w:val="00D24409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DDE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467"/>
    <w:rsid w:val="00D558F9"/>
    <w:rsid w:val="00D55CA4"/>
    <w:rsid w:val="00D56E5F"/>
    <w:rsid w:val="00D6015A"/>
    <w:rsid w:val="00D6113F"/>
    <w:rsid w:val="00D61289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D77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58"/>
    <w:rsid w:val="00DD577E"/>
    <w:rsid w:val="00DD586A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2EAA"/>
    <w:rsid w:val="00E634BB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7F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D43"/>
    <w:rsid w:val="00EE4E5B"/>
    <w:rsid w:val="00EE56F2"/>
    <w:rsid w:val="00EE65ED"/>
    <w:rsid w:val="00EE668D"/>
    <w:rsid w:val="00EE6896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0DD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427"/>
    <w:rsid w:val="00F51DCF"/>
    <w:rsid w:val="00F524D9"/>
    <w:rsid w:val="00F52DDF"/>
    <w:rsid w:val="00F55255"/>
    <w:rsid w:val="00F55902"/>
    <w:rsid w:val="00F559B6"/>
    <w:rsid w:val="00F569CA"/>
    <w:rsid w:val="00F570FB"/>
    <w:rsid w:val="00F575F6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2D4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347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4A52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D61C81"/>
  <w15:docId w15:val="{52E06423-6259-4B73-9CA0-B83C0399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05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نوع محتوای فایل هیات ممیزه" ma:contentTypeID="0x010100B999E0E0F7FF0946A442B2AF20F5466C0300607D6A2E11B6C143B1A898EF1EBEFAAF" ma:contentTypeVersion="1" ma:contentTypeDescription="" ma:contentTypeScope="" ma:versionID="6864e7e216454719e0c859775a4066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9D00-35BF-4E51-A630-CA7D5E6FB53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52B3A95-BF59-4E27-91FF-5519B5387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29A633-6888-484C-93FA-6737A5DF8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CC9723-95D1-47A2-9AC2-27566AAB20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9D3772-0BBD-43A2-83A7-17EB2E9D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نامه علمي مربوط به اعضاي هيأت علمي آموزشي</vt:lpstr>
    </vt:vector>
  </TitlesOfParts>
  <Company>MSR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نامه علمي مربوط به اعضاي هيأت علمي آموزشي</dc:title>
  <dc:creator>m_ashtiani</dc:creator>
  <cp:lastModifiedBy>نجمه  عبداللهی</cp:lastModifiedBy>
  <cp:revision>2</cp:revision>
  <cp:lastPrinted>2016-10-29T23:56:00Z</cp:lastPrinted>
  <dcterms:created xsi:type="dcterms:W3CDTF">2026-05-31T09:06:00Z</dcterms:created>
  <dcterms:modified xsi:type="dcterms:W3CDTF">2026-05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9E0E0F7FF0946A442B2AF20F5466C0300607D6A2E11B6C143B1A898EF1EBEFAAF</vt:lpwstr>
  </property>
</Properties>
</file>